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3E7F1306" w:rsidR="00314A1F" w:rsidRDefault="00007999" w:rsidP="00314A1F">
      <w:r>
        <w:t>November 20</w:t>
      </w:r>
      <w:r w:rsidR="00314A1F">
        <w:t>, 2017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p w14:paraId="27342E95" w14:textId="0ED62BBA" w:rsidR="008F2619" w:rsidRDefault="008F2619" w:rsidP="008F2619">
      <w:pPr>
        <w:pStyle w:val="ListParagraph"/>
        <w:numPr>
          <w:ilvl w:val="0"/>
          <w:numId w:val="5"/>
        </w:numPr>
      </w:pPr>
      <w:r>
        <w:t xml:space="preserve">Parse and create COLUMN substitutions </w:t>
      </w:r>
    </w:p>
    <w:p w14:paraId="7DCAED14" w14:textId="6CF606A2" w:rsidR="00284870" w:rsidRDefault="00284870" w:rsidP="008F2619">
      <w:pPr>
        <w:pStyle w:val="ListParagraph"/>
        <w:numPr>
          <w:ilvl w:val="0"/>
          <w:numId w:val="5"/>
        </w:numPr>
      </w:pPr>
      <w:r>
        <w:t xml:space="preserve">Substitution logic can tell the difference between a column substitution and a </w:t>
      </w:r>
      <w:proofErr w:type="spellStart"/>
      <w:r>
        <w:t>predicand</w:t>
      </w:r>
      <w:proofErr w:type="spellEnd"/>
      <w:r>
        <w:t xml:space="preserve"> substitution</w:t>
      </w:r>
    </w:p>
    <w:p w14:paraId="199F4992" w14:textId="57178CF2" w:rsidR="008F2619" w:rsidRDefault="008F2619" w:rsidP="008F2619">
      <w:pPr>
        <w:pStyle w:val="ListParagraph"/>
        <w:numPr>
          <w:ilvl w:val="0"/>
          <w:numId w:val="5"/>
        </w:numPr>
      </w:pPr>
      <w:r>
        <w:t>Parse substitutions including tables/tuples and where clauses</w:t>
      </w:r>
    </w:p>
    <w:p w14:paraId="49582F33" w14:textId="7E8FAE20" w:rsidR="008F2619" w:rsidRDefault="008F2619" w:rsidP="008F2619">
      <w:pPr>
        <w:pStyle w:val="ListParagraph"/>
        <w:numPr>
          <w:ilvl w:val="0"/>
          <w:numId w:val="5"/>
        </w:numPr>
      </w:pPr>
      <w:r>
        <w:t>Modify the ON AST to eliminate the first pair of parentheses, if any</w:t>
      </w:r>
    </w:p>
    <w:p w14:paraId="6B6A61D6" w14:textId="726C20D8" w:rsidR="008F2619" w:rsidRDefault="008F2619" w:rsidP="008F2619">
      <w:pPr>
        <w:pStyle w:val="ListParagraph"/>
        <w:numPr>
          <w:ilvl w:val="0"/>
          <w:numId w:val="5"/>
        </w:numPr>
      </w:pPr>
      <w:r>
        <w:t>Include condition substitutions from ON</w:t>
      </w:r>
      <w:r w:rsidR="00494B85">
        <w:t>, WHERE and other</w:t>
      </w:r>
      <w:r>
        <w:t xml:space="preserve"> clauses to the Substitution Variables list</w:t>
      </w:r>
    </w:p>
    <w:p w14:paraId="3D86FC73" w14:textId="4944056B" w:rsidR="008F2619" w:rsidRDefault="008F2619" w:rsidP="008F2619">
      <w:pPr>
        <w:pStyle w:val="ListParagraph"/>
        <w:numPr>
          <w:ilvl w:val="0"/>
          <w:numId w:val="5"/>
        </w:numPr>
      </w:pPr>
      <w:r>
        <w:t>Add substitution entries to the Interface,  Symbol Tree,  and Input Table Map</w:t>
      </w:r>
    </w:p>
    <w:p w14:paraId="5190BB34" w14:textId="386A91DB" w:rsidR="008F2619" w:rsidRDefault="008F2619" w:rsidP="008F2619">
      <w:pPr>
        <w:pStyle w:val="ListParagraph"/>
        <w:numPr>
          <w:ilvl w:val="0"/>
          <w:numId w:val="5"/>
        </w:numPr>
      </w:pPr>
      <w:r>
        <w:t>Identify the types of all substitutions, ensure all are included in the Substitution Variables list</w:t>
      </w:r>
    </w:p>
    <w:p w14:paraId="3617FA38" w14:textId="36F33F87" w:rsidR="00FE3D41" w:rsidRDefault="00FE3D41" w:rsidP="008F2619">
      <w:pPr>
        <w:pStyle w:val="ListParagraph"/>
        <w:numPr>
          <w:ilvl w:val="0"/>
          <w:numId w:val="5"/>
        </w:numPr>
      </w:pPr>
      <w:r>
        <w:t xml:space="preserve">Parse IN conditions with </w:t>
      </w:r>
      <w:proofErr w:type="spellStart"/>
      <w:r>
        <w:t>predicand</w:t>
      </w:r>
      <w:proofErr w:type="spellEnd"/>
      <w:r>
        <w:t xml:space="preserve"> or column substitutions</w:t>
      </w:r>
      <w:r w:rsidR="00017BF0">
        <w:t xml:space="preserve"> “&lt;col&gt; in (1, 2)”</w:t>
      </w:r>
    </w:p>
    <w:p w14:paraId="2DFE1E87" w14:textId="782F16A1" w:rsidR="00017BF0" w:rsidRDefault="00017BF0" w:rsidP="00017BF0">
      <w:pPr>
        <w:pStyle w:val="ListParagraph"/>
        <w:numPr>
          <w:ilvl w:val="0"/>
          <w:numId w:val="5"/>
        </w:numPr>
      </w:pPr>
      <w:proofErr w:type="spellStart"/>
      <w:r>
        <w:t>Predicand</w:t>
      </w:r>
      <w:proofErr w:type="spellEnd"/>
      <w:r>
        <w:t xml:space="preserve"> Parser must add substitutions to the Substitution List and set the proper substitution type (column or </w:t>
      </w:r>
      <w:proofErr w:type="spellStart"/>
      <w:r>
        <w:t>predicand</w:t>
      </w:r>
      <w:proofErr w:type="spellEnd"/>
      <w:r>
        <w:t>)</w:t>
      </w:r>
      <w:r w:rsidR="005029BD">
        <w:t xml:space="preserve"> – This needs to be set by knowing the context (location in the grammar) where the variable is encountered.</w:t>
      </w:r>
    </w:p>
    <w:p w14:paraId="720BBBBB" w14:textId="528C65A3" w:rsidR="00FE3D41" w:rsidRDefault="00FE3D41" w:rsidP="008F2619">
      <w:pPr>
        <w:pStyle w:val="ListParagraph"/>
        <w:numPr>
          <w:ilvl w:val="0"/>
          <w:numId w:val="5"/>
        </w:numPr>
      </w:pPr>
      <w:r>
        <w:t>Add “In List” type of substitution to allow for: “column in &lt;</w:t>
      </w:r>
      <w:proofErr w:type="spellStart"/>
      <w:r>
        <w:t>in_list_entries</w:t>
      </w:r>
      <w:proofErr w:type="spellEnd"/>
      <w:r>
        <w:t>&gt;”</w:t>
      </w:r>
    </w:p>
    <w:p w14:paraId="6859612E" w14:textId="47F21F37" w:rsidR="008F2619" w:rsidRDefault="008F2619" w:rsidP="008F2619">
      <w:pPr>
        <w:pStyle w:val="ListParagraph"/>
        <w:numPr>
          <w:ilvl w:val="0"/>
          <w:numId w:val="5"/>
        </w:numPr>
      </w:pPr>
      <w:r>
        <w:t>Generate Interface list from UPDATE queries</w:t>
      </w:r>
    </w:p>
    <w:p w14:paraId="2EA46456" w14:textId="3E233FBC" w:rsidR="008F2619" w:rsidRDefault="003C519E" w:rsidP="008F2619">
      <w:pPr>
        <w:pStyle w:val="ListParagraph"/>
        <w:numPr>
          <w:ilvl w:val="0"/>
          <w:numId w:val="5"/>
        </w:numPr>
      </w:pPr>
      <w:r w:rsidRPr="003C519E">
        <w:t>Assign unknown symbols from</w:t>
      </w:r>
      <w:r>
        <w:t xml:space="preserve"> UPDATE query</w:t>
      </w:r>
      <w:r w:rsidRPr="003C519E">
        <w:t xml:space="preserve"> source table</w:t>
      </w:r>
      <w:r>
        <w:t>s</w:t>
      </w:r>
      <w:r w:rsidRPr="003C519E">
        <w:t xml:space="preserve"> to </w:t>
      </w:r>
      <w:r>
        <w:t xml:space="preserve">correct </w:t>
      </w:r>
      <w:r w:rsidRPr="003C519E">
        <w:t>source table</w:t>
      </w:r>
      <w:r>
        <w:t xml:space="preserve"> in Symbol T</w:t>
      </w:r>
      <w:r w:rsidRPr="003C519E">
        <w:t>ree</w:t>
      </w:r>
    </w:p>
    <w:p w14:paraId="4A2F3F78" w14:textId="11A2C433" w:rsidR="001C5CBB" w:rsidRPr="008F2619" w:rsidRDefault="001C5CBB" w:rsidP="008F2619">
      <w:pPr>
        <w:pStyle w:val="ListParagraph"/>
        <w:numPr>
          <w:ilvl w:val="0"/>
          <w:numId w:val="5"/>
        </w:numPr>
      </w:pPr>
      <w:r>
        <w:t>Fix parser to recognize scientific notation</w:t>
      </w:r>
    </w:p>
    <w:p w14:paraId="5003DD06" w14:textId="7DDBA92A"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lastRenderedPageBreak/>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lastRenderedPageBreak/>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bl>
    <w:p w14:paraId="4A3EADB0" w14:textId="3CC89A36" w:rsidR="005B0AE8" w:rsidRDefault="00996DF9" w:rsidP="00996DF9">
      <w:r>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lastRenderedPageBreak/>
        <w:t>The first variant contains two immediate children subtrees, one being the clauses subtree being a numbered list of the when-then statements of the case statement, and the other being the else clause, if any, of the case statement.</w:t>
      </w:r>
    </w:p>
    <w:p w14:paraId="7D07E1DB" w14:textId="3CCB026F"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 xml:space="preserve">contains the same two clauses and else subtrees, but also an additional item subtree key which will hold a </w:t>
      </w:r>
      <w:proofErr w:type="spellStart"/>
      <w:r w:rsidR="00C04BF9">
        <w:t>predicand</w:t>
      </w:r>
      <w:proofErr w:type="spellEnd"/>
      <w:r w:rsidR="00C04BF9">
        <w:t xml:space="preserve"> to be used in each of the when clauses. Whereas the first variant holds a complete condition in each when key subtree, the second variant sets up an implied condition between the </w:t>
      </w:r>
      <w:proofErr w:type="spellStart"/>
      <w:r w:rsidR="00C04BF9">
        <w:t>predicand</w:t>
      </w:r>
      <w:proofErr w:type="spellEnd"/>
      <w:r w:rsidR="00C04BF9">
        <w:t xml:space="preserve"> in the item subtree and another </w:t>
      </w:r>
      <w:proofErr w:type="spellStart"/>
      <w:r w:rsidR="00C04BF9">
        <w:t>predicand</w:t>
      </w:r>
      <w:proofErr w:type="spellEnd"/>
      <w:r w:rsidR="00C04BF9">
        <w:t xml:space="preserve"> in the when subtree (instead of a condition). This variant can only be used when the expectation is that the condition will be a simple equivalence check on the values of the two </w:t>
      </w:r>
      <w:proofErr w:type="spellStart"/>
      <w:r w:rsidR="00C04BF9">
        <w:t>predicands</w:t>
      </w:r>
      <w:proofErr w:type="spellEnd"/>
      <w:r w:rsidR="00C04BF9">
        <w:t>.</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77777777"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p>
    <w:p w14:paraId="01258CC0" w14:textId="1054695F" w:rsidR="00314A1F" w:rsidRDefault="00314A1F" w:rsidP="00A028EB">
      <w:pPr>
        <w:pStyle w:val="example"/>
      </w:pPr>
      <w:r w:rsidRPr="00314A1F">
        <w:t>EXAMPLE: column</w:t>
      </w:r>
      <w:proofErr w:type="gramStart"/>
      <w:r w:rsidRPr="00314A1F">
        <w:t>={</w:t>
      </w:r>
      <w:proofErr w:type="gramEnd"/>
      <w:r w:rsidRPr="00314A1F">
        <w:t xml:space="preserve">name=*, </w:t>
      </w:r>
      <w:proofErr w:type="spellStart"/>
      <w:r w:rsidRPr="00314A1F">
        <w:t>table_ref</w:t>
      </w:r>
      <w:proofErr w:type="spellEnd"/>
      <w:r w:rsidRPr="00314A1F">
        <w:t>=</w:t>
      </w:r>
      <w:r w:rsidRPr="00314A1F">
        <w:rPr>
          <w:color w:val="000000"/>
          <w:u w:val="single"/>
        </w:rPr>
        <w:t>aa</w:t>
      </w:r>
      <w:r w:rsidR="000B3253">
        <w:t>}</w:t>
      </w:r>
    </w:p>
    <w:p w14:paraId="366EA8D4" w14:textId="28500382" w:rsidR="00BD757C" w:rsidRPr="00314A1F" w:rsidRDefault="00BD757C" w:rsidP="00BD757C">
      <w:pPr>
        <w:pStyle w:val="dictionary"/>
      </w:pPr>
      <w:r>
        <w:rPr>
          <w:b/>
        </w:rPr>
        <w:t>COLUMN SUBSTITUTION</w:t>
      </w:r>
      <w:r w:rsidRPr="00314A1F">
        <w:rPr>
          <w:b/>
        </w:rPr>
        <w:t xml:space="preserve"> REFERENCE</w:t>
      </w:r>
      <w:r>
        <w:rPr>
          <w:b/>
        </w:rPr>
        <w:t>:</w:t>
      </w:r>
      <w:r>
        <w:t xml:space="preserve"> A</w:t>
      </w:r>
      <w:r>
        <w:t xml:space="preserve"> subtree is a column substitution.</w:t>
      </w:r>
    </w:p>
    <w:p w14:paraId="4E4FAF52" w14:textId="1C8B5531" w:rsidR="00BD757C" w:rsidRDefault="00BD757C" w:rsidP="00BD757C">
      <w:pPr>
        <w:pStyle w:val="example"/>
      </w:pPr>
      <w:r w:rsidRPr="00314A1F">
        <w:t>EXAMPLE: column</w:t>
      </w:r>
      <w:proofErr w:type="gramStart"/>
      <w:r w:rsidRPr="00314A1F">
        <w:t>={</w:t>
      </w:r>
      <w:proofErr w:type="gramEnd"/>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w:t>
      </w:r>
      <w:r>
        <w:rPr>
          <w:rFonts w:cs="Monaco"/>
          <w:szCs w:val="20"/>
        </w:rPr>
        <w:lastRenderedPageBreak/>
        <w:t xml:space="preserve">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proofErr w:type="spellStart"/>
      <w:r>
        <w:t>f</w:t>
      </w:r>
      <w:r w:rsidRPr="00F04938">
        <w:t>unction</w:t>
      </w:r>
      <w:r>
        <w:t>_name</w:t>
      </w:r>
      <w:proofErr w:type="spellEnd"/>
    </w:p>
    <w:p w14:paraId="57FEFD04" w14:textId="6916F6E3" w:rsidR="00F04938" w:rsidRPr="00F04938" w:rsidRDefault="00F04938" w:rsidP="00F04938">
      <w:r>
        <w:t xml:space="preserve">The </w:t>
      </w:r>
      <w:proofErr w:type="spellStart"/>
      <w:r>
        <w:t>function_name</w:t>
      </w:r>
      <w:proofErr w:type="spellEnd"/>
      <w:r>
        <w:t xml:space="preserve"> key is a leaf node subtre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proofErr w:type="spellStart"/>
      <w:r>
        <w:t>function_name</w:t>
      </w:r>
      <w:proofErr w:type="spellEnd"/>
      <w:r>
        <w:t>=</w:t>
      </w:r>
      <w:proofErr w:type="spellStart"/>
      <w:r>
        <w:t>datestr</w:t>
      </w:r>
      <w:proofErr w:type="spellEnd"/>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w:t>
      </w:r>
      <w:proofErr w:type="spellStart"/>
      <w:r>
        <w:t>in_list</w:t>
      </w:r>
      <w:proofErr w:type="spellEnd"/>
      <w:r>
        <w:t xml:space="preserve"> subtree which will hold either a list of values, or a subquery that returns a list of values to be searched. </w:t>
      </w:r>
    </w:p>
    <w:p w14:paraId="1E784DA8" w14:textId="475634FE" w:rsidR="00B4056D" w:rsidRDefault="00CF5501" w:rsidP="00B4056D">
      <w:pPr>
        <w:pStyle w:val="example"/>
      </w:pPr>
      <w:r>
        <w:t xml:space="preserve">STANDARD </w:t>
      </w:r>
      <w:r w:rsidR="00B4056D">
        <w:t>EXAMPLES:</w:t>
      </w:r>
    </w:p>
    <w:p w14:paraId="214CD430" w14:textId="77777777"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17C9961A" w14:textId="5061AB77" w:rsidR="00F068D3" w:rsidRDefault="00F068D3" w:rsidP="00F068D3">
      <w:pPr>
        <w:pStyle w:val="example"/>
        <w:ind w:left="720"/>
      </w:pPr>
      <w:proofErr w:type="gramStart"/>
      <w:r w:rsidRPr="00C41BB2">
        <w:lastRenderedPageBreak/>
        <w:t>in</w:t>
      </w:r>
      <w:proofErr w:type="gramEnd"/>
      <w:r w:rsidRPr="00C41BB2">
        <w:t>={item={</w:t>
      </w:r>
      <w:r w:rsidR="0096426A" w:rsidRPr="00C41BB2">
        <w:t>column={name=</w:t>
      </w:r>
      <w:proofErr w:type="spellStart"/>
      <w:r w:rsidR="0096426A" w:rsidRPr="00C41BB2">
        <w:t>subj_code</w:t>
      </w:r>
      <w:proofErr w:type="spellEnd"/>
      <w:r w:rsidR="0096426A" w:rsidRPr="00C41BB2">
        <w:t xml:space="preserve">, </w:t>
      </w:r>
      <w:proofErr w:type="spellStart"/>
      <w:r w:rsidR="0096426A" w:rsidRPr="00C41BB2">
        <w:t>table_ref</w:t>
      </w:r>
      <w:proofErr w:type="spellEnd"/>
      <w:r w:rsidR="0096426A" w:rsidRPr="00C41BB2">
        <w:t xml:space="preserve">=null}}, </w:t>
      </w:r>
      <w:proofErr w:type="spellStart"/>
      <w:r w:rsidRPr="00C41BB2">
        <w:t>in_list</w:t>
      </w:r>
      <w:proofErr w:type="spellEnd"/>
      <w:r w:rsidRPr="00C41BB2">
        <w:t>={</w:t>
      </w:r>
      <w:r>
        <w:t>query={…}}}}</w:t>
      </w:r>
    </w:p>
    <w:p w14:paraId="787B73EF" w14:textId="08766549" w:rsidR="00CF5501"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This type of </w:t>
      </w:r>
      <w:proofErr w:type="spellStart"/>
      <w:r>
        <w:t>in_list</w:t>
      </w:r>
      <w:proofErr w:type="spellEnd"/>
      <w:r>
        <w:t xml:space="preserve"> substitution variable can only appear in this context and can only be replaced by a list of literal values.</w:t>
      </w:r>
    </w:p>
    <w:p w14:paraId="331B94A8" w14:textId="762061CE" w:rsidR="00CF5501" w:rsidRDefault="00CF5501" w:rsidP="00CF5501">
      <w:pPr>
        <w:pStyle w:val="example"/>
      </w:pPr>
      <w:r>
        <w:t>SUBSTITUTION</w:t>
      </w:r>
      <w:r>
        <w:t xml:space="preserve"> EXAMPLES:</w:t>
      </w:r>
    </w:p>
    <w:p w14:paraId="3B804AA9" w14:textId="77777777"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t>query={…}}}}</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r>
        <w:t>}}}</w:t>
      </w:r>
    </w:p>
    <w:p w14:paraId="452117F0" w14:textId="3287CE0E"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t>name=&lt;</w:t>
      </w:r>
      <w:proofErr w:type="spellStart"/>
      <w:r>
        <w:t>StudentId</w:t>
      </w:r>
      <w:proofErr w:type="spellEnd"/>
      <w:r>
        <w:t xml:space="preserve">&gt;, </w:t>
      </w:r>
      <w:proofErr w:type="spellStart"/>
      <w:r>
        <w:t>table_ref</w:t>
      </w:r>
      <w:proofErr w:type="spellEnd"/>
      <w:r>
        <w:t>=null</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t>in_list</w:t>
      </w:r>
      <w:proofErr w:type="spellEnd"/>
    </w:p>
    <w:p w14:paraId="62ADD28B" w14:textId="53CB7E8C" w:rsidR="00B4056D" w:rsidRDefault="00B4056D" w:rsidP="00B4056D">
      <w:r>
        <w:t xml:space="preserve">This key contains a subtree </w:t>
      </w:r>
      <w:r w:rsidR="009F2FC1">
        <w:t xml:space="preserve">that </w:t>
      </w:r>
      <w:r>
        <w:t>hold</w:t>
      </w:r>
      <w:r w:rsidR="009F2FC1">
        <w:t>s</w:t>
      </w:r>
      <w:r>
        <w:t xml:space="preserve"> either a list of values, or a subquery that returns a list of values to be searched. </w:t>
      </w:r>
    </w:p>
    <w:p w14:paraId="41731688" w14:textId="77777777" w:rsidR="00B4056D" w:rsidRDefault="00B4056D" w:rsidP="00B4056D">
      <w:pPr>
        <w:pStyle w:val="example"/>
      </w:pPr>
      <w:r>
        <w:t>EXAMPLES:</w:t>
      </w:r>
    </w:p>
    <w:p w14:paraId="773438CB" w14:textId="261B1DA6" w:rsidR="00B4056D" w:rsidRDefault="00B4056D" w:rsidP="00B4056D">
      <w:pPr>
        <w:pStyle w:val="example"/>
        <w:ind w:left="720"/>
      </w:pPr>
      <w:proofErr w:type="spellStart"/>
      <w:r w:rsidRPr="00C41BB2">
        <w:t>in_list</w:t>
      </w:r>
      <w:proofErr w:type="spellEnd"/>
      <w:proofErr w:type="gramStart"/>
      <w:r w:rsidRPr="00C41BB2">
        <w:t>={</w:t>
      </w:r>
      <w:proofErr w:type="gramEnd"/>
      <w:r w:rsidRPr="00C41BB2">
        <w:t>list={1={lite</w:t>
      </w:r>
      <w:r>
        <w:t>ral='AA'}, 2={literal='</w:t>
      </w:r>
      <w:r w:rsidR="009F2FC1">
        <w:t>BB'}}}</w:t>
      </w:r>
    </w:p>
    <w:p w14:paraId="4C8C0132" w14:textId="27ADB480" w:rsidR="002F5E64" w:rsidRDefault="002F5E64" w:rsidP="00B4056D">
      <w:pPr>
        <w:pStyle w:val="example"/>
        <w:ind w:left="720"/>
      </w:pPr>
      <w:r w:rsidRPr="00C41BB2">
        <w:t>in_list={</w:t>
      </w:r>
      <w:r>
        <w:t>query={…}}}</w:t>
      </w:r>
      <w:bookmarkStart w:id="0" w:name="_GoBack"/>
      <w:bookmarkEnd w:id="0"/>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w:t>
      </w:r>
      <w:r w:rsidR="00D95E29">
        <w:lastRenderedPageBreak/>
        <w:t>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77777777" w:rsidR="00766427" w:rsidRDefault="00766427" w:rsidP="00766427">
      <w:pPr>
        <w:pStyle w:val="example"/>
      </w:pPr>
      <w:r>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spellStart"/>
      <w:r>
        <w:lastRenderedPageBreak/>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lastRenderedPageBreak/>
        <w:t>EXAMPLE</w:t>
      </w:r>
      <w:r>
        <w:t>S</w:t>
      </w:r>
      <w:r w:rsidRPr="00314A1F">
        <w:t>:</w:t>
      </w:r>
      <w:r>
        <w:t xml:space="preserve"> </w:t>
      </w:r>
    </w:p>
    <w:p w14:paraId="3944691F" w14:textId="67E97665"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column={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50B66E44" w14:textId="48695234" w:rsidR="00520240" w:rsidRDefault="00520240" w:rsidP="00520240">
      <w:pPr>
        <w:pStyle w:val="Heading2"/>
      </w:pPr>
      <w:proofErr w:type="spellStart"/>
      <w:r>
        <w:t>partition</w:t>
      </w:r>
      <w:r w:rsidR="00B3055F">
        <w:t>_by</w:t>
      </w:r>
      <w:proofErr w:type="spellEnd"/>
    </w:p>
    <w:p w14:paraId="01B1147A" w14:textId="5299E1F8" w:rsidR="00520240" w:rsidRDefault="00520240" w:rsidP="00520240">
      <w:r>
        <w:t xml:space="preserve">This key is part of a </w:t>
      </w:r>
      <w:proofErr w:type="spellStart"/>
      <w:r>
        <w:t>window_function</w:t>
      </w:r>
      <w:proofErr w:type="spellEnd"/>
      <w:r>
        <w:t xml:space="preserve"> subtree and basically holds the partition definition statement. </w:t>
      </w:r>
      <w:r w:rsidR="002F6209">
        <w:t>The partition by is a list of columns (</w:t>
      </w:r>
      <w:proofErr w:type="spellStart"/>
      <w:r w:rsidR="002F6209">
        <w:t>predicands</w:t>
      </w:r>
      <w:proofErr w:type="spellEnd"/>
      <w:r w:rsidR="002F6209">
        <w:t xml:space="preserve">)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r w:rsidR="00B3055F">
        <w:t>}}</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xml:space="preserve">, representing the entire nested, recursive SQL AST. The second variation would hold two subtrees, the first being a with subtree </w:t>
      </w:r>
      <w:r w:rsidR="008420E2">
        <w:rPr>
          <w:rFonts w:cs="Monaco"/>
          <w:szCs w:val="20"/>
        </w:rPr>
        <w:lastRenderedPageBreak/>
        <w:t>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r>
        <w:t>sor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lastRenderedPageBreak/>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3325C0AF" w14:textId="7F98B189" w:rsidR="00CC3DA8" w:rsidRDefault="00840FAD" w:rsidP="00840FAD">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782B8869" w14:textId="247F3B76" w:rsidR="000346F7" w:rsidRDefault="000346F7" w:rsidP="000346F7">
      <w:pPr>
        <w:pStyle w:val="Heading2"/>
      </w:pPr>
      <w:proofErr w:type="gramStart"/>
      <w:r>
        <w:t>union</w:t>
      </w:r>
      <w:proofErr w:type="gramEnd"/>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1B6226">
      <w:pPr>
        <w:pStyle w:val="Heading2"/>
      </w:pPr>
      <w:proofErr w:type="gramStart"/>
      <w:r>
        <w:t>where</w:t>
      </w:r>
      <w:proofErr w:type="gramEnd"/>
    </w:p>
    <w:p w14:paraId="0D302941" w14:textId="495CE7A5" w:rsidR="001B6226" w:rsidRDefault="001B6226" w:rsidP="001B6226">
      <w:r>
        <w:t xml:space="preserve">This key points to a condition subtree consisting of and </w:t>
      </w:r>
      <w:proofErr w:type="spellStart"/>
      <w:r>
        <w:t>and</w:t>
      </w:r>
      <w:proofErr w:type="spellEnd"/>
      <w:r>
        <w:t xml:space="preserve"> or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lastRenderedPageBreak/>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2CC03271" w14:textId="212C1FB3" w:rsidR="000346F7" w:rsidRDefault="000346F7" w:rsidP="00481434">
      <w:pPr>
        <w:pStyle w:val="example"/>
        <w:ind w:left="720"/>
      </w:pPr>
      <w:proofErr w:type="gramStart"/>
      <w:r w:rsidRPr="000346F7">
        <w:t>union</w:t>
      </w:r>
      <w:proofErr w:type="gramEnd"/>
      <w:r w:rsidRPr="000346F7">
        <w:t>={qualifier=null, operator=union}</w:t>
      </w:r>
    </w:p>
    <w:p w14:paraId="0DE1F751" w14:textId="3CB41C7A" w:rsidR="00520240" w:rsidRDefault="00520240" w:rsidP="00520240">
      <w:pPr>
        <w:pStyle w:val="Heading2"/>
      </w:pPr>
      <w:proofErr w:type="spellStart"/>
      <w:r>
        <w:t>window_function</w:t>
      </w:r>
      <w:proofErr w:type="spellEnd"/>
    </w:p>
    <w:p w14:paraId="30D995CD" w14:textId="62917513" w:rsidR="00520240" w:rsidRDefault="00520240" w:rsidP="00520240">
      <w:r>
        <w:t xml:space="preserve">This key points to a SQL windowing function statement. These statements are quite complicated subtrees, with a lot of detail. </w:t>
      </w:r>
      <w:r w:rsidR="004B7BA8">
        <w:t>The window function produces one output value which is calculated over the partition generated over the underlying data. Several different windowing functions are supported including rank,</w:t>
      </w:r>
      <w:r w:rsidR="004B7BA8" w:rsidRPr="004B7BA8">
        <w:rPr>
          <w:color w:val="FF0000"/>
        </w:rPr>
        <w:t xml:space="preserve"> … &lt;? </w:t>
      </w:r>
      <w:proofErr w:type="gramStart"/>
      <w:r w:rsidR="004B7BA8" w:rsidRPr="004B7BA8">
        <w:rPr>
          <w:color w:val="FF0000"/>
        </w:rPr>
        <w:t>The rest?&gt;</w:t>
      </w:r>
      <w:proofErr w:type="gramEnd"/>
    </w:p>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AD1E4F">
      <w:pPr>
        <w:pStyle w:val="Heading2"/>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B424DA">
      <w:pPr>
        <w:pStyle w:val="Heading2"/>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48E11099" w:rsidR="00B424DA" w:rsidRDefault="00B424DA" w:rsidP="00B424DA">
      <w:r>
        <w:t>There are five types of AST Variables defined, each substituting for a different portion of a tree. These are as follows:</w:t>
      </w:r>
    </w:p>
    <w:p w14:paraId="665D416B" w14:textId="69FD5A8C" w:rsidR="00A9605C" w:rsidRDefault="00A9605C" w:rsidP="00B424DA">
      <w:proofErr w:type="spellStart"/>
      <w:r>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6B8D842F" w:rsidR="00A9605C" w:rsidRDefault="00A9605C" w:rsidP="00B424DA">
      <w:r>
        <w:t>Condition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w:t>
      </w:r>
      <w:r w:rsidR="00310236">
        <w:lastRenderedPageBreak/>
        <w:t xml:space="preserve">such as “member identity” would be considered to be “independent” of the small context defined by the various levels 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746A7280" w:rsidR="00A9605C" w:rsidRDefault="00A9605C" w:rsidP="00A9605C">
      <w:pPr>
        <w:pStyle w:val="Heading3"/>
      </w:pPr>
      <w:r>
        <w:t>Condition Variables</w:t>
      </w:r>
    </w:p>
    <w:p w14:paraId="3C2A5EA5" w14:textId="622A9BAF" w:rsidR="00BB6BEF" w:rsidRDefault="00A9605C" w:rsidP="00B424DA">
      <w:r>
        <w:t xml:space="preserve">These variables are </w:t>
      </w:r>
      <w:r w:rsidR="00BB6BEF">
        <w:t>used to hold a condition statement of arbitrary complexity. These are best used when the condition can be self-contained, but can include Entity Type and Attribute Variables as components.</w:t>
      </w:r>
      <w:r w:rsidR="00701170">
        <w:t xml:space="preserve"> These are recognized by appearing wherever a condition statement might appear</w:t>
      </w:r>
      <w:r w:rsidR="007D4333">
        <w:t>, and are surrounded by angle brackets. For example: &lt;transfer student&gt; or &lt;active&gt;</w:t>
      </w:r>
    </w:p>
    <w:p w14:paraId="32B798B4" w14:textId="59BD74BB" w:rsidR="00A9605C" w:rsidRDefault="00A9605C" w:rsidP="00A9605C">
      <w:pPr>
        <w:pStyle w:val="Heading3"/>
      </w:pPr>
      <w:r>
        <w:t>Population Variables</w:t>
      </w:r>
    </w:p>
    <w:p w14:paraId="73D12998" w14:textId="3A74B5DB"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p>
    <w:p w14:paraId="27897A72" w14:textId="7103EAE0" w:rsidR="00BB6BEF" w:rsidRDefault="00BB6BEF" w:rsidP="00B424DA">
      <w:r>
        <w:t>More details to follow.</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lastRenderedPageBreak/>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lastRenderedPageBreak/>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w:t>
            </w:r>
            <w:proofErr w:type="spellStart"/>
            <w:r w:rsidR="003F73E0">
              <w:t>function_name</w:t>
            </w:r>
            <w:proofErr w:type="spellEnd"/>
            <w:r w:rsidR="003F73E0">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w:t>
            </w:r>
            <w:proofErr w:type="spellStart"/>
            <w:r>
              <w:t>scbcrse_eff_term</w:t>
            </w:r>
            <w:proofErr w:type="spellEnd"/>
            <w:r>
              <w:t xml:space="preserve">, </w:t>
            </w:r>
          </w:p>
          <w:p w14:paraId="71160433" w14:textId="77777777" w:rsidR="003F73E0" w:rsidRDefault="003F73E0" w:rsidP="003F73E0">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06934AF3" w14:textId="77777777" w:rsidR="00960157" w:rsidRDefault="00753F7D" w:rsidP="00960157">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40E25D1F" w14:textId="77777777" w:rsidR="00960157" w:rsidRDefault="00753F7D" w:rsidP="00960157">
            <w:pPr>
              <w:pStyle w:val="sampletable"/>
            </w:pPr>
            <w:r>
              <w:t xml:space="preserve">FROM </w:t>
            </w:r>
            <w:proofErr w:type="spellStart"/>
            <w:r>
              <w:t>scbcrse</w:t>
            </w:r>
            <w:proofErr w:type="spellEnd"/>
            <w:r>
              <w:t xml:space="preserve"> </w:t>
            </w:r>
          </w:p>
          <w:p w14:paraId="2E1765D4" w14:textId="77777777" w:rsidR="00960157" w:rsidRDefault="00753F7D" w:rsidP="00960157">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05FA967F" w14:textId="77777777" w:rsidR="00960157" w:rsidRDefault="00753F7D" w:rsidP="00960157">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547A8C02" w14:textId="796C4A78" w:rsidR="004701C7" w:rsidRDefault="00753F7D" w:rsidP="00960157">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5D709AEA" w14:textId="57C151DF" w:rsidR="00DB2FDC" w:rsidRDefault="00DB2FDC" w:rsidP="00A44A72">
            <w:pPr>
              <w:pStyle w:val="sampletable"/>
            </w:pPr>
            <w:r>
              <w:t>count(*),</w:t>
            </w:r>
          </w:p>
          <w:p w14:paraId="43F3E6F6" w14:textId="0CF94599" w:rsidR="00DB2FDC" w:rsidRDefault="00DB2FDC" w:rsidP="00A44A72">
            <w:pPr>
              <w:pStyle w:val="sampletable"/>
            </w:pPr>
            <w:r>
              <w:t>MAX(</w:t>
            </w:r>
            <w:proofErr w:type="spellStart"/>
            <w:r w:rsidRPr="00DB2FDC">
              <w:rPr>
                <w:color w:val="B2A1C7" w:themeColor="accent4" w:themeTint="99"/>
              </w:rPr>
              <w:t>scbcrse_eff_term</w:t>
            </w:r>
            <w:proofErr w:type="spellEnd"/>
            <w:r>
              <w:t>)</w:t>
            </w:r>
          </w:p>
          <w:p w14:paraId="7EF0510B"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1AD90462" w:rsidR="00DB2FDC" w:rsidRDefault="00DB2FDC" w:rsidP="00D0336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CB80D4F" w14:textId="77777777" w:rsidR="00B12395" w:rsidRDefault="00B12395" w:rsidP="00310236">
            <w:pPr>
              <w:pStyle w:val="sampletable"/>
            </w:pPr>
          </w:p>
          <w:p w14:paraId="4BE37F44" w14:textId="77777777" w:rsidR="00B12395" w:rsidRDefault="00B12395" w:rsidP="0031023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Pr>
                <w:color w:val="FF0000"/>
              </w:rPr>
              <w:t xml:space="preserve"> of the SQL Parse Event Walker</w:t>
            </w:r>
            <w:r w:rsidRPr="006870B3">
              <w:rPr>
                <w:color w:val="FF0000"/>
              </w:rPr>
              <w:t>.</w:t>
            </w: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495C26E1" w14:textId="77777777" w:rsidR="00B12395" w:rsidRDefault="00B12395" w:rsidP="0031023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p>
          <w:p w14:paraId="6F4C5396" w14:textId="77777777" w:rsidR="00B12395" w:rsidRDefault="00B12395" w:rsidP="00310236">
            <w:pPr>
              <w:pStyle w:val="sampletable"/>
            </w:pPr>
          </w:p>
          <w:p w14:paraId="5E2F9721" w14:textId="77777777" w:rsidR="00B12395" w:rsidRDefault="00B12395" w:rsidP="00310236">
            <w:pPr>
              <w:pStyle w:val="sampletable"/>
            </w:pPr>
            <w:r>
              <w:t xml:space="preserve"> </w:t>
            </w:r>
            <w:r w:rsidRPr="00FC5B2A">
              <w:rPr>
                <w:color w:val="FF0000"/>
              </w:rPr>
              <w:t>&lt;? This looks odd, now that I look at it critically. Perhaps the</w:t>
            </w:r>
            <w:r>
              <w:rPr>
                <w:color w:val="FF0000"/>
              </w:rPr>
              <w:t xml:space="preserve"> reference to the</w:t>
            </w:r>
            <w:r w:rsidRPr="00FC5B2A">
              <w:rPr>
                <w:color w:val="FF0000"/>
              </w:rPr>
              <w:t xml:space="preserve"> subquery should be inserted under the “lookup” reference</w:t>
            </w:r>
            <w:r>
              <w:rPr>
                <w:color w:val="FF0000"/>
              </w:rPr>
              <w:t xml:space="preserve"> instead of including the entire AST statement.</w:t>
            </w:r>
            <w:r w:rsidRPr="00FC5B2A">
              <w:rPr>
                <w:color w:val="FF0000"/>
              </w:rPr>
              <w:t xml:space="preserve"> ?&gt;</w:t>
            </w:r>
          </w:p>
        </w:tc>
      </w:tr>
      <w:tr w:rsidR="00B12395" w14:paraId="4041F79F" w14:textId="77777777" w:rsidTr="00310236">
        <w:trPr>
          <w:cantSplit/>
        </w:trPr>
        <w:tc>
          <w:tcPr>
            <w:tcW w:w="3618" w:type="dxa"/>
          </w:tcPr>
          <w:p w14:paraId="54A658CA" w14:textId="77777777" w:rsidR="00B12395" w:rsidRDefault="00B12395" w:rsidP="00310236">
            <w:pPr>
              <w:pStyle w:val="sampletable"/>
            </w:pPr>
            <w:r>
              <w:lastRenderedPageBreak/>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6BE63DB2"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xml:space="preserve">” dictionary and symbol table, since </w:t>
            </w:r>
            <w:proofErr w:type="spellStart"/>
            <w:r>
              <w:rPr>
                <w:color w:val="FF0000"/>
              </w:rPr>
              <w:t>tat</w:t>
            </w:r>
            <w:proofErr w:type="spellEnd"/>
            <w:r>
              <w:rPr>
                <w:color w:val="FF0000"/>
              </w:rPr>
              <w:t xml:space="preserve">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lastRenderedPageBreak/>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89777D" w:rsidR="00127C2B" w:rsidRDefault="001164B2" w:rsidP="00127C2B">
      <w:r>
        <w:t xml:space="preserve">The difference between the interface of the select statement and of the update and insert statements is that for the latter,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lastRenderedPageBreak/>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 xml:space="preserve">Find the value of an attribute on the current entity and bind it to </w:t>
            </w:r>
            <w:r>
              <w:lastRenderedPageBreak/>
              <w:t>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lastRenderedPageBreak/>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lastRenderedPageBreak/>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Walk from one parent to another parent by selecting the child that matches a specific condition. The 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Major].[Major Name] via [Student Degree] with ([Term Id] = 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6DF8E" w14:textId="77777777" w:rsidR="00B97B81" w:rsidRDefault="00B97B81" w:rsidP="00FD15BB">
      <w:r>
        <w:separator/>
      </w:r>
    </w:p>
  </w:endnote>
  <w:endnote w:type="continuationSeparator" w:id="0">
    <w:p w14:paraId="7113EFA1" w14:textId="77777777" w:rsidR="00B97B81" w:rsidRDefault="00B97B81"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5B0AE8" w:rsidRDefault="005B0AE8"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5B0AE8" w:rsidRDefault="005B0AE8"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5B0AE8" w:rsidRDefault="005B0AE8"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E64">
      <w:rPr>
        <w:rStyle w:val="PageNumber"/>
        <w:noProof/>
      </w:rPr>
      <w:t>6</w:t>
    </w:r>
    <w:r>
      <w:rPr>
        <w:rStyle w:val="PageNumber"/>
      </w:rPr>
      <w:fldChar w:fldCharType="end"/>
    </w:r>
  </w:p>
  <w:p w14:paraId="35217595" w14:textId="77777777" w:rsidR="005B0AE8" w:rsidRDefault="005B0AE8"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F4D06" w14:textId="77777777" w:rsidR="00B97B81" w:rsidRDefault="00B97B81" w:rsidP="00FD15BB">
      <w:r>
        <w:separator/>
      </w:r>
    </w:p>
  </w:footnote>
  <w:footnote w:type="continuationSeparator" w:id="0">
    <w:p w14:paraId="5293DE65" w14:textId="77777777" w:rsidR="00B97B81" w:rsidRDefault="00B97B81"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46F7"/>
    <w:rsid w:val="000358CF"/>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35B5"/>
    <w:rsid w:val="001457CB"/>
    <w:rsid w:val="001817F2"/>
    <w:rsid w:val="001A0378"/>
    <w:rsid w:val="001B1249"/>
    <w:rsid w:val="001B2662"/>
    <w:rsid w:val="001B2C11"/>
    <w:rsid w:val="001B39FA"/>
    <w:rsid w:val="001B6226"/>
    <w:rsid w:val="001C5CBB"/>
    <w:rsid w:val="001C6433"/>
    <w:rsid w:val="001E1B2D"/>
    <w:rsid w:val="002036D2"/>
    <w:rsid w:val="00214B2C"/>
    <w:rsid w:val="0021734B"/>
    <w:rsid w:val="0023462E"/>
    <w:rsid w:val="00235177"/>
    <w:rsid w:val="00250B4C"/>
    <w:rsid w:val="00263C2A"/>
    <w:rsid w:val="002715A5"/>
    <w:rsid w:val="00284870"/>
    <w:rsid w:val="002926D3"/>
    <w:rsid w:val="002B392E"/>
    <w:rsid w:val="002B7F65"/>
    <w:rsid w:val="002C1E23"/>
    <w:rsid w:val="002C20CE"/>
    <w:rsid w:val="002C509B"/>
    <w:rsid w:val="002D183B"/>
    <w:rsid w:val="002E06BD"/>
    <w:rsid w:val="002F1052"/>
    <w:rsid w:val="002F5E64"/>
    <w:rsid w:val="002F6209"/>
    <w:rsid w:val="00302F88"/>
    <w:rsid w:val="00305090"/>
    <w:rsid w:val="00310236"/>
    <w:rsid w:val="0031408E"/>
    <w:rsid w:val="00314A1F"/>
    <w:rsid w:val="00320808"/>
    <w:rsid w:val="0032285E"/>
    <w:rsid w:val="00333041"/>
    <w:rsid w:val="003522E2"/>
    <w:rsid w:val="0036514D"/>
    <w:rsid w:val="00375CC6"/>
    <w:rsid w:val="00381B5F"/>
    <w:rsid w:val="00383261"/>
    <w:rsid w:val="00396AD7"/>
    <w:rsid w:val="003C48CB"/>
    <w:rsid w:val="003C519E"/>
    <w:rsid w:val="003F2241"/>
    <w:rsid w:val="003F73E0"/>
    <w:rsid w:val="00413625"/>
    <w:rsid w:val="00425084"/>
    <w:rsid w:val="00425819"/>
    <w:rsid w:val="0045164C"/>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B2E"/>
    <w:rsid w:val="004D3505"/>
    <w:rsid w:val="004D6215"/>
    <w:rsid w:val="004E7A04"/>
    <w:rsid w:val="004F59C8"/>
    <w:rsid w:val="005029BD"/>
    <w:rsid w:val="005032A3"/>
    <w:rsid w:val="00504439"/>
    <w:rsid w:val="00511C42"/>
    <w:rsid w:val="00513497"/>
    <w:rsid w:val="00520240"/>
    <w:rsid w:val="00540399"/>
    <w:rsid w:val="00552550"/>
    <w:rsid w:val="00570760"/>
    <w:rsid w:val="0057406D"/>
    <w:rsid w:val="005B0AE8"/>
    <w:rsid w:val="005B7206"/>
    <w:rsid w:val="005C26CB"/>
    <w:rsid w:val="005C6E7E"/>
    <w:rsid w:val="005E217C"/>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3397B"/>
    <w:rsid w:val="00741AD5"/>
    <w:rsid w:val="00745DDF"/>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20A3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C6CB1"/>
    <w:rsid w:val="008D2981"/>
    <w:rsid w:val="008D2C4E"/>
    <w:rsid w:val="008E084B"/>
    <w:rsid w:val="008E0DC6"/>
    <w:rsid w:val="008E2FB4"/>
    <w:rsid w:val="008F0E88"/>
    <w:rsid w:val="008F2619"/>
    <w:rsid w:val="0090388B"/>
    <w:rsid w:val="0091640D"/>
    <w:rsid w:val="00925F8B"/>
    <w:rsid w:val="00935AD7"/>
    <w:rsid w:val="00960157"/>
    <w:rsid w:val="0096426A"/>
    <w:rsid w:val="0099138A"/>
    <w:rsid w:val="00996DF9"/>
    <w:rsid w:val="009A22ED"/>
    <w:rsid w:val="009A334F"/>
    <w:rsid w:val="009B0D32"/>
    <w:rsid w:val="009C2928"/>
    <w:rsid w:val="009E6A63"/>
    <w:rsid w:val="009F2FC1"/>
    <w:rsid w:val="00A028EB"/>
    <w:rsid w:val="00A0301A"/>
    <w:rsid w:val="00A23054"/>
    <w:rsid w:val="00A3322D"/>
    <w:rsid w:val="00A414E6"/>
    <w:rsid w:val="00A44A72"/>
    <w:rsid w:val="00A46244"/>
    <w:rsid w:val="00A5035A"/>
    <w:rsid w:val="00A85C5C"/>
    <w:rsid w:val="00A94B45"/>
    <w:rsid w:val="00A9605C"/>
    <w:rsid w:val="00AA2E06"/>
    <w:rsid w:val="00AB38AA"/>
    <w:rsid w:val="00AD0F68"/>
    <w:rsid w:val="00AD1E4F"/>
    <w:rsid w:val="00AD5B94"/>
    <w:rsid w:val="00AE5077"/>
    <w:rsid w:val="00AE62D5"/>
    <w:rsid w:val="00B12395"/>
    <w:rsid w:val="00B2171F"/>
    <w:rsid w:val="00B22A34"/>
    <w:rsid w:val="00B3055F"/>
    <w:rsid w:val="00B36214"/>
    <w:rsid w:val="00B4056D"/>
    <w:rsid w:val="00B41CF1"/>
    <w:rsid w:val="00B424DA"/>
    <w:rsid w:val="00B42D16"/>
    <w:rsid w:val="00B479AC"/>
    <w:rsid w:val="00B57A2F"/>
    <w:rsid w:val="00B7150A"/>
    <w:rsid w:val="00B759C8"/>
    <w:rsid w:val="00B82DC4"/>
    <w:rsid w:val="00B8518B"/>
    <w:rsid w:val="00B85361"/>
    <w:rsid w:val="00B94869"/>
    <w:rsid w:val="00B97B81"/>
    <w:rsid w:val="00B97E2E"/>
    <w:rsid w:val="00BA04B3"/>
    <w:rsid w:val="00BA6E34"/>
    <w:rsid w:val="00BB6BEF"/>
    <w:rsid w:val="00BD6DB7"/>
    <w:rsid w:val="00BD757C"/>
    <w:rsid w:val="00BE3ABA"/>
    <w:rsid w:val="00BF7D4D"/>
    <w:rsid w:val="00C04BF9"/>
    <w:rsid w:val="00C1561F"/>
    <w:rsid w:val="00C24CD0"/>
    <w:rsid w:val="00C334C8"/>
    <w:rsid w:val="00C33D71"/>
    <w:rsid w:val="00C35E22"/>
    <w:rsid w:val="00C41BB2"/>
    <w:rsid w:val="00C553B5"/>
    <w:rsid w:val="00C6082C"/>
    <w:rsid w:val="00C66F84"/>
    <w:rsid w:val="00CA152F"/>
    <w:rsid w:val="00CA1A49"/>
    <w:rsid w:val="00CC3DA8"/>
    <w:rsid w:val="00CC4BDC"/>
    <w:rsid w:val="00CC6DD6"/>
    <w:rsid w:val="00CD2802"/>
    <w:rsid w:val="00CD3380"/>
    <w:rsid w:val="00CE7741"/>
    <w:rsid w:val="00CF5501"/>
    <w:rsid w:val="00D01961"/>
    <w:rsid w:val="00D0336B"/>
    <w:rsid w:val="00D036F1"/>
    <w:rsid w:val="00D07A22"/>
    <w:rsid w:val="00D16E14"/>
    <w:rsid w:val="00D1729C"/>
    <w:rsid w:val="00D27064"/>
    <w:rsid w:val="00D321BB"/>
    <w:rsid w:val="00D447EF"/>
    <w:rsid w:val="00D45AED"/>
    <w:rsid w:val="00D53EDD"/>
    <w:rsid w:val="00D66C9C"/>
    <w:rsid w:val="00D80D56"/>
    <w:rsid w:val="00D831BE"/>
    <w:rsid w:val="00D840E5"/>
    <w:rsid w:val="00D85ACE"/>
    <w:rsid w:val="00D92398"/>
    <w:rsid w:val="00D93123"/>
    <w:rsid w:val="00D95E29"/>
    <w:rsid w:val="00D97B5C"/>
    <w:rsid w:val="00DB2FDC"/>
    <w:rsid w:val="00DB7972"/>
    <w:rsid w:val="00DE02EA"/>
    <w:rsid w:val="00DE6206"/>
    <w:rsid w:val="00E10002"/>
    <w:rsid w:val="00E132B2"/>
    <w:rsid w:val="00E310A2"/>
    <w:rsid w:val="00E35C2F"/>
    <w:rsid w:val="00E42863"/>
    <w:rsid w:val="00E54F3B"/>
    <w:rsid w:val="00E60214"/>
    <w:rsid w:val="00E65AF6"/>
    <w:rsid w:val="00E70606"/>
    <w:rsid w:val="00E80441"/>
    <w:rsid w:val="00E8073A"/>
    <w:rsid w:val="00E816C9"/>
    <w:rsid w:val="00E90DD8"/>
    <w:rsid w:val="00EB41E2"/>
    <w:rsid w:val="00EB4F1A"/>
    <w:rsid w:val="00EC7718"/>
    <w:rsid w:val="00ED1D5F"/>
    <w:rsid w:val="00EE7199"/>
    <w:rsid w:val="00EF39B4"/>
    <w:rsid w:val="00F04938"/>
    <w:rsid w:val="00F068D3"/>
    <w:rsid w:val="00F1691F"/>
    <w:rsid w:val="00F17937"/>
    <w:rsid w:val="00F17F40"/>
    <w:rsid w:val="00F360AA"/>
    <w:rsid w:val="00F37815"/>
    <w:rsid w:val="00F45089"/>
    <w:rsid w:val="00FA37A8"/>
    <w:rsid w:val="00FA4761"/>
    <w:rsid w:val="00FB7D97"/>
    <w:rsid w:val="00FC5B2A"/>
    <w:rsid w:val="00FD15BB"/>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170F-9E40-44DD-B49E-CF177A6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7</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7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197</cp:revision>
  <cp:lastPrinted>2017-12-01T05:51:00Z</cp:lastPrinted>
  <dcterms:created xsi:type="dcterms:W3CDTF">2017-02-08T20:27:00Z</dcterms:created>
  <dcterms:modified xsi:type="dcterms:W3CDTF">2017-12-02T05:08:00Z</dcterms:modified>
</cp:coreProperties>
</file>